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0256BC" w:rsidRPr="000256BC" w14:paraId="401F5B94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078E8E3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6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1A3AF2" wp14:editId="5B5455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8B4060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E31A314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6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4A07EF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56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56BC" w:rsidRPr="000256BC" w14:paraId="0BFA5DE6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E090B12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56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56BC" w:rsidRPr="000256BC" w14:paraId="65D5870A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1EF1086A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DC8567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F6916A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3576E9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20.-</w:t>
            </w:r>
          </w:p>
        </w:tc>
        <w:tc>
          <w:tcPr>
            <w:tcW w:w="2988" w:type="dxa"/>
            <w:gridSpan w:val="2"/>
          </w:tcPr>
          <w:p w14:paraId="251F9599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BAD6F6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56BC" w:rsidRPr="000256BC" w14:paraId="64F8D6A3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4BAA652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F72677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E8B7DE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698BC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CO TULIO TURCIOS</w:t>
            </w:r>
          </w:p>
        </w:tc>
        <w:tc>
          <w:tcPr>
            <w:tcW w:w="2988" w:type="dxa"/>
            <w:gridSpan w:val="2"/>
          </w:tcPr>
          <w:p w14:paraId="542496CE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ABA2F2F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B0E973" w14:textId="58AB2A1D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256BC" w:rsidRPr="000256BC" w14:paraId="2FE28650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394F20C7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A94BE9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8D1E66A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7812FE6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VENTA DE MATERIAL BALASTO (26 VIAJES DE 10 M3 CADA UNO)</w:t>
            </w:r>
          </w:p>
          <w:p w14:paraId="421757A8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PARA EL PROYECTO” CONFORMACIÓN Y BALASTADO PARCIAL Y COMPACTACIÓN DE SUPERFICIE DE RODAMIENTO Y COLOCACIÓN DE CARPETA ASFÁLTICA EN CALIENTE RUTA: CALLE RURAL LA ESTRECHURA, MUNICIPIO DE CHIRILAGUA DEPARTAMENTO DE SAN MIGUEL”</w:t>
            </w:r>
          </w:p>
        </w:tc>
        <w:tc>
          <w:tcPr>
            <w:tcW w:w="2988" w:type="dxa"/>
            <w:gridSpan w:val="2"/>
          </w:tcPr>
          <w:p w14:paraId="148A9E5A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E99FC4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A2D71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22E36D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lang w:val="es-ES" w:eastAsia="es-ES"/>
              </w:rPr>
              <w:t>312.00</w:t>
            </w:r>
          </w:p>
          <w:p w14:paraId="087BA46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5F4BD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EDBFC4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256BC" w:rsidRPr="000256BC" w14:paraId="3CCE278F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2047892D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3663C37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210504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PARA EL PROYECTO:</w:t>
            </w:r>
          </w:p>
          <w:p w14:paraId="71CA27D1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7366740F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0256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3C7F5C7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0ADBD4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4A0405D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D1FC70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DOCE 00/100 DÓLARES. -</w:t>
            </w:r>
          </w:p>
        </w:tc>
      </w:tr>
      <w:tr w:rsidR="000256BC" w:rsidRPr="000256BC" w14:paraId="2B5C7511" w14:textId="77777777" w:rsidTr="00CF2FCA">
        <w:trPr>
          <w:jc w:val="center"/>
        </w:trPr>
        <w:tc>
          <w:tcPr>
            <w:tcW w:w="9792" w:type="dxa"/>
            <w:gridSpan w:val="5"/>
          </w:tcPr>
          <w:p w14:paraId="4BD06EBE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35480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197962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525E99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C03DDB0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256BC" w:rsidRPr="000256BC" w14:paraId="30E3C48A" w14:textId="77777777" w:rsidTr="00CF2FCA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1503D5A2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277421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9EEC62" w14:textId="77777777" w:rsidR="000256BC" w:rsidRPr="000256BC" w:rsidRDefault="000256BC" w:rsidP="000256B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6DF2FA2" w14:textId="77777777" w:rsidR="000256BC" w:rsidRPr="000256BC" w:rsidRDefault="000256BC" w:rsidP="000256B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B33575C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BAB216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F2DB3CE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CO TULIO TURCIOS</w:t>
            </w: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757A692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89E2CD8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2B335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F5D2E0E" w14:textId="77777777" w:rsidR="000256BC" w:rsidRPr="000256BC" w:rsidRDefault="000256BC" w:rsidP="000256B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4BC9153" w14:textId="77777777" w:rsidR="000256BC" w:rsidRPr="000256BC" w:rsidRDefault="000256BC" w:rsidP="000256B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11FE681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DADC6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460082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8E51C5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256BC" w:rsidRPr="000256BC" w14:paraId="3B48FCE2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CF7B109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4F6403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BC9457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93B1DB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1B201D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ABAE43" w14:textId="77777777" w:rsidR="000256BC" w:rsidRPr="000256BC" w:rsidRDefault="000256BC" w:rsidP="0002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56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51F642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943FD" w14:textId="77777777" w:rsidR="00FE489D" w:rsidRDefault="00FE489D" w:rsidP="00037EFB">
      <w:pPr>
        <w:spacing w:after="0" w:line="240" w:lineRule="auto"/>
      </w:pPr>
      <w:r>
        <w:separator/>
      </w:r>
    </w:p>
  </w:endnote>
  <w:endnote w:type="continuationSeparator" w:id="0">
    <w:p w14:paraId="0F01A4C9" w14:textId="77777777" w:rsidR="00FE489D" w:rsidRDefault="00FE48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22A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D54325" wp14:editId="197D9A7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BADB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96B6" w14:textId="77777777" w:rsidR="00FE489D" w:rsidRDefault="00FE489D" w:rsidP="00037EFB">
      <w:pPr>
        <w:spacing w:after="0" w:line="240" w:lineRule="auto"/>
      </w:pPr>
      <w:r>
        <w:separator/>
      </w:r>
    </w:p>
  </w:footnote>
  <w:footnote w:type="continuationSeparator" w:id="0">
    <w:p w14:paraId="07534C4E" w14:textId="77777777" w:rsidR="00FE489D" w:rsidRDefault="00FE489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56BC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9FCB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8:00Z</dcterms:modified>
</cp:coreProperties>
</file>